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C12F" w14:textId="77777777" w:rsidR="00B5288E" w:rsidRPr="009D3C74" w:rsidRDefault="00B5288E" w:rsidP="00B528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_</w:t>
      </w:r>
    </w:p>
    <w:p w14:paraId="4D581BC4" w14:textId="77777777" w:rsidR="00F94E88" w:rsidRPr="009D3C74" w:rsidRDefault="00F94E88" w:rsidP="00F94E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1871F8" w14:textId="2535B3ED" w:rsidR="00B62241" w:rsidRDefault="00B62241" w:rsidP="00B528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B5288E" w:rsidRPr="00C44715">
        <w:rPr>
          <w:rFonts w:ascii="Times New Roman" w:hAnsi="Times New Roman"/>
          <w:sz w:val="24"/>
          <w:szCs w:val="24"/>
          <w:lang w:eastAsia="ru-RU"/>
        </w:rPr>
        <w:t>от «_____» __________________</w:t>
      </w:r>
      <w:r w:rsidR="00B52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288E" w:rsidRPr="00C44715">
        <w:rPr>
          <w:rFonts w:ascii="Times New Roman" w:hAnsi="Times New Roman"/>
          <w:sz w:val="24"/>
          <w:szCs w:val="24"/>
          <w:lang w:eastAsia="ru-RU"/>
        </w:rPr>
        <w:t>202</w:t>
      </w:r>
      <w:r w:rsidR="00B5288E">
        <w:rPr>
          <w:rFonts w:ascii="Times New Roman" w:hAnsi="Times New Roman"/>
          <w:sz w:val="24"/>
          <w:szCs w:val="24"/>
          <w:lang w:eastAsia="ru-RU"/>
        </w:rPr>
        <w:t>6</w:t>
      </w:r>
      <w:r w:rsidR="00B5288E" w:rsidRPr="00C4471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D550BDB" w14:textId="77777777" w:rsidR="00F94E88" w:rsidRPr="009D3C74" w:rsidRDefault="00F94E88" w:rsidP="00F94E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27D07A" w14:textId="71A256C8" w:rsidR="003D38CE" w:rsidRDefault="003D38CE" w:rsidP="003D38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B5288E" w:rsidRPr="00B5288E">
        <w:rPr>
          <w:rFonts w:ascii="Times New Roman" w:hAnsi="Times New Roman"/>
          <w:spacing w:val="-4"/>
          <w:sz w:val="24"/>
          <w:szCs w:val="24"/>
          <w:lang w:eastAsia="ru-RU"/>
        </w:rPr>
        <w:t>12 января 2026 г. № 31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_________________ _______________________________________________________________________________________</w:t>
      </w:r>
    </w:p>
    <w:p w14:paraId="6275A366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60A5A0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662D379A" w14:textId="05C24D50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94E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6FBB0674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74F3857A" w14:textId="75A2A02D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F94E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3D54848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F94E88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10"/>
          <w:szCs w:val="10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F94E88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10"/>
          <w:szCs w:val="10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6E6D9FA3" w:rsidR="00B62241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E921391" w14:textId="77777777" w:rsidR="003D38CE" w:rsidRPr="003D38CE" w:rsidRDefault="003D38CE" w:rsidP="003D38CE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1F76E27B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EDB55B7" w14:textId="77777777" w:rsidR="00437021" w:rsidRPr="009D3C74" w:rsidRDefault="0043702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2E45F48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E28347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7723F0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4E8E26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5429B1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442C4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D645E3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E8022F3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4C9A78E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72DE64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E7F6A8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BEE3B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D7677AF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4DA4CF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C86CA3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4FC84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6679FD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006AFD3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816D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7628DA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AE1881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92DB31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093D4F8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1021C345" w14:textId="77777777" w:rsidR="003D38CE" w:rsidRPr="009D3C74" w:rsidRDefault="003D38CE" w:rsidP="003D38CE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04C14672" w14:textId="77777777" w:rsidR="003D38CE" w:rsidRPr="003D38CE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3D38CE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839CD7" w14:textId="77777777" w:rsidR="00B5288E" w:rsidRDefault="00B5288E" w:rsidP="00B528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>____ 2026 г.</w:t>
      </w:r>
    </w:p>
    <w:p w14:paraId="158B98D2" w14:textId="77777777" w:rsidR="00F94E88" w:rsidRPr="009D3C74" w:rsidRDefault="00F94E88" w:rsidP="00B5288E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575A0662" w14:textId="77777777" w:rsidR="003D38CE" w:rsidRPr="009D3C74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70CE672" w14:textId="73945047" w:rsidR="00F94E88" w:rsidRPr="00F94E88" w:rsidRDefault="00B62241" w:rsidP="00F94E8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79C55497" w14:textId="77777777" w:rsidR="00B62241" w:rsidRPr="009D3C74" w:rsidRDefault="00B62241" w:rsidP="00F94E88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651A8E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BB8BC7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923C7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CA8526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06E5DB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0EDC1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61E8D0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D14A0F1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B6F0E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E8B186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933856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891886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22B866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AD0F2B8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CFC3EA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3FB92C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53A085F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E6013E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E96F3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45BB3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D1227A5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C87C6A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1FDCA2C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5C6E6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F332D5" w14:textId="77777777" w:rsidR="003D38CE" w:rsidRPr="009D3C74" w:rsidRDefault="00B62241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="003D38CE"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A24C86F" w14:textId="77777777" w:rsidR="00B5288E" w:rsidRDefault="00B5288E" w:rsidP="00B528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>____ 2026 г.</w:t>
      </w:r>
    </w:p>
    <w:p w14:paraId="2F268BCD" w14:textId="54B26C9C" w:rsidR="00B62241" w:rsidRDefault="00F94E88" w:rsidP="00F94E88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 xml:space="preserve">  о практической подготовке обучающихся</w:t>
      </w:r>
    </w:p>
    <w:p w14:paraId="5BFD8499" w14:textId="77777777" w:rsidR="00F94E88" w:rsidRPr="009D3C74" w:rsidRDefault="00F94E88" w:rsidP="00F94E88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16C8016E" w14:textId="77777777" w:rsidTr="003D38CE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3D38CE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3F09AD57" w14:textId="77777777" w:rsidR="00B62241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2438E" w14:textId="49939D63" w:rsidR="003D38CE" w:rsidRPr="009D3C74" w:rsidRDefault="003D38C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A4634C9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263EA5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E221E50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DF1D5E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1A8D06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4F90B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B7007D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3E9758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E4EC59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0EFFDE65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0391A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8F84A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842804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3F2AA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36DB4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3FA47EF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4A784D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9A05E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85F2D5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65B0A5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DA7A99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422738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28B6E2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C4554"/>
    <w:rsid w:val="002D1236"/>
    <w:rsid w:val="002D260D"/>
    <w:rsid w:val="002D4C23"/>
    <w:rsid w:val="002F554C"/>
    <w:rsid w:val="002F6985"/>
    <w:rsid w:val="00312FA7"/>
    <w:rsid w:val="00314479"/>
    <w:rsid w:val="0031512E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38CE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37021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88E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A7104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4E88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E316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F39C61-DEC2-4ED8-AFA8-D206679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31</cp:revision>
  <cp:lastPrinted>2015-10-29T07:13:00Z</cp:lastPrinted>
  <dcterms:created xsi:type="dcterms:W3CDTF">2021-02-20T05:31:00Z</dcterms:created>
  <dcterms:modified xsi:type="dcterms:W3CDTF">2026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